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1B7888" w:rsidRPr="000105F2" w:rsidRDefault="001B7888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proofErr w:type="spellStart"/>
      <w:r w:rsidR="00B76A51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proofErr w:type="spellEnd"/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B76A51">
        <w:rPr>
          <w:rFonts w:asciiTheme="minorHAnsi" w:hAnsiTheme="minorHAnsi"/>
          <w:b/>
          <w:color w:val="0000FF"/>
          <w:sz w:val="20"/>
          <w:szCs w:val="20"/>
          <w:lang w:val="nl-NL"/>
        </w:rPr>
        <w:t>11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8 - 2019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 xml:space="preserve">2984 AG </w:t>
      </w:r>
      <w:proofErr w:type="spellStart"/>
      <w:r w:rsidRPr="000105F2">
        <w:rPr>
          <w:rFonts w:asciiTheme="minorHAnsi" w:hAnsiTheme="minorHAnsi"/>
          <w:sz w:val="20"/>
          <w:szCs w:val="20"/>
          <w:lang w:val="fr-FR"/>
        </w:rPr>
        <w:t>Ridderkerk</w:t>
      </w:r>
      <w:proofErr w:type="spellEnd"/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X="-5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 w:rsidTr="00B76A51">
        <w:tc>
          <w:tcPr>
            <w:tcW w:w="1155" w:type="dxa"/>
          </w:tcPr>
          <w:p w:rsidR="00F31FAB" w:rsidRPr="000105F2" w:rsidRDefault="00F31FAB" w:rsidP="00B76A51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B76A5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0105F2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6B5256" w:rsidRPr="00477D9A" w:rsidRDefault="006B5256" w:rsidP="00B76A5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6B5256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N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shd w:val="clear" w:color="auto" w:fill="auto"/>
          </w:tcPr>
          <w:p w:rsidR="006B5256" w:rsidRPr="00477D9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shd w:val="clear" w:color="auto" w:fill="auto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556217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912B68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6B5256" w:rsidRPr="006E4FF3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EF1C3B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EF1C3B" w:rsidRDefault="006B5256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EF1C3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BC1D7B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0105F2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6E4FF3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556217" w:rsidRDefault="006B5256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B5256" w:rsidRPr="00477D9A" w:rsidRDefault="006B5256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5256" w:rsidRPr="000105F2" w:rsidTr="00B76A51">
        <w:tc>
          <w:tcPr>
            <w:tcW w:w="1155" w:type="dxa"/>
          </w:tcPr>
          <w:p w:rsidR="006B5256" w:rsidRPr="00912B68" w:rsidRDefault="00912B68" w:rsidP="00B76A5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6B5256" w:rsidRPr="00912B68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912B68">
              <w:rPr>
                <w:rFonts w:asciiTheme="minorHAnsi" w:hAnsiTheme="minorHAnsi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05" w:type="dxa"/>
            <w:shd w:val="clear" w:color="auto" w:fill="auto"/>
          </w:tcPr>
          <w:p w:rsidR="006B5256" w:rsidRPr="00B643BA" w:rsidRDefault="00912B68" w:rsidP="00B76A51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643BA">
              <w:rPr>
                <w:rFonts w:asciiTheme="minorHAnsi" w:hAnsiTheme="minorHAnsi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605" w:type="dxa"/>
          </w:tcPr>
          <w:p w:rsidR="006B5256" w:rsidRPr="00912B68" w:rsidRDefault="006B5256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B76A51">
        <w:tc>
          <w:tcPr>
            <w:tcW w:w="1155" w:type="dxa"/>
          </w:tcPr>
          <w:p w:rsidR="00EF1C3B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EF1C3B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F1C3B" w:rsidRPr="000105F2" w:rsidTr="00B76A51">
        <w:tc>
          <w:tcPr>
            <w:tcW w:w="1155" w:type="dxa"/>
          </w:tcPr>
          <w:p w:rsidR="00EF1C3B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F1C3B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F1C3B" w:rsidRPr="00912B68" w:rsidRDefault="00EF1C3B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B76A51">
        <w:tc>
          <w:tcPr>
            <w:tcW w:w="1155" w:type="dxa"/>
          </w:tcPr>
          <w:p w:rsidR="00A10D54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B76A51">
        <w:tc>
          <w:tcPr>
            <w:tcW w:w="1155" w:type="dxa"/>
          </w:tcPr>
          <w:p w:rsidR="00A10D54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D54" w:rsidRPr="000105F2" w:rsidTr="00B76A51">
        <w:tc>
          <w:tcPr>
            <w:tcW w:w="1155" w:type="dxa"/>
          </w:tcPr>
          <w:p w:rsidR="00A10D54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10D54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10D54" w:rsidRPr="00912B68" w:rsidRDefault="00A10D54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79E7" w:rsidRPr="000105F2" w:rsidTr="00B76A51">
        <w:tc>
          <w:tcPr>
            <w:tcW w:w="1155" w:type="dxa"/>
          </w:tcPr>
          <w:p w:rsidR="00A079E7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  <w:proofErr w:type="spellEnd"/>
          </w:p>
        </w:tc>
        <w:tc>
          <w:tcPr>
            <w:tcW w:w="1080" w:type="dxa"/>
          </w:tcPr>
          <w:p w:rsidR="00A079E7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079E7" w:rsidRPr="00912B68" w:rsidRDefault="00A079E7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2D551D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art</w:t>
            </w:r>
            <w:proofErr w:type="spellEnd"/>
          </w:p>
        </w:tc>
        <w:tc>
          <w:tcPr>
            <w:tcW w:w="1080" w:type="dxa"/>
          </w:tcPr>
          <w:p w:rsidR="002D551D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A35" w:rsidRPr="000105F2" w:rsidTr="00B76A51">
        <w:tc>
          <w:tcPr>
            <w:tcW w:w="1155" w:type="dxa"/>
          </w:tcPr>
          <w:p w:rsidR="00DF2A35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DF2A35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F2A35" w:rsidRPr="00912B68" w:rsidRDefault="00DF2A35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0440" w:rsidRPr="000105F2" w:rsidTr="00B76A51">
        <w:tc>
          <w:tcPr>
            <w:tcW w:w="1155" w:type="dxa"/>
          </w:tcPr>
          <w:p w:rsidR="00B20440" w:rsidRPr="00912B68" w:rsidRDefault="00912B68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B20440" w:rsidRPr="00912B68" w:rsidRDefault="00B20440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20440" w:rsidRPr="00912B68" w:rsidRDefault="00B20440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4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912B68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2D551D" w:rsidRPr="00912B68" w:rsidRDefault="0054765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 tm 13 </w:t>
            </w:r>
            <w:r w:rsidR="002D551D">
              <w:rPr>
                <w:rFonts w:asciiTheme="minorHAnsi" w:hAnsiTheme="minorHAnsi"/>
                <w:sz w:val="18"/>
                <w:szCs w:val="18"/>
              </w:rPr>
              <w:t>September 20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912B68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0105F2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2D551D" w:rsidRPr="000105F2" w:rsidRDefault="002D551D" w:rsidP="00B76A5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0105F2" w:rsidRDefault="002D551D" w:rsidP="00B76A5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551D" w:rsidRPr="000105F2" w:rsidTr="00B76A51">
        <w:tc>
          <w:tcPr>
            <w:tcW w:w="1155" w:type="dxa"/>
          </w:tcPr>
          <w:p w:rsidR="002D551D" w:rsidRPr="000105F2" w:rsidRDefault="002D551D" w:rsidP="00B76A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D551D" w:rsidRPr="000105F2" w:rsidRDefault="002D551D" w:rsidP="00B76A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3F3DAD" w:rsidRPr="001A702D" w:rsidRDefault="007734DE" w:rsidP="001A702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</w:t>
      </w:r>
      <w:r w:rsidR="001A702D">
        <w:rPr>
          <w:rFonts w:asciiTheme="minorHAnsi" w:hAnsiTheme="minorHAnsi"/>
          <w:sz w:val="16"/>
          <w:szCs w:val="16"/>
          <w:lang w:val="nl-NL"/>
        </w:rPr>
        <w:t>180518</w:t>
      </w:r>
      <w:bookmarkStart w:id="0" w:name="_GoBack"/>
      <w:bookmarkEnd w:id="0"/>
      <w:r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proofErr w:type="spellStart"/>
    <w:r w:rsidRPr="000C6CC4">
      <w:rPr>
        <w:color w:val="808080"/>
        <w:sz w:val="16"/>
        <w:szCs w:val="16"/>
      </w:rPr>
      <w:t>Opleiding</w:t>
    </w:r>
    <w:proofErr w:type="spellEnd"/>
    <w:r w:rsidRPr="000C6CC4">
      <w:rPr>
        <w:color w:val="808080"/>
        <w:sz w:val="16"/>
        <w:szCs w:val="16"/>
      </w:rPr>
      <w:t xml:space="preserve">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9C1"/>
    <w:rsid w:val="00036FA2"/>
    <w:rsid w:val="00040251"/>
    <w:rsid w:val="0004192B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75EF"/>
    <w:rsid w:val="000E39AD"/>
    <w:rsid w:val="000E4D15"/>
    <w:rsid w:val="000E5C67"/>
    <w:rsid w:val="000F2373"/>
    <w:rsid w:val="00105B17"/>
    <w:rsid w:val="00106411"/>
    <w:rsid w:val="00106D5D"/>
    <w:rsid w:val="00111872"/>
    <w:rsid w:val="0012098D"/>
    <w:rsid w:val="001230E8"/>
    <w:rsid w:val="001231D7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02D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81EDD"/>
    <w:rsid w:val="00284B7D"/>
    <w:rsid w:val="002902A2"/>
    <w:rsid w:val="0029055A"/>
    <w:rsid w:val="0029498E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616E0"/>
    <w:rsid w:val="0036192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6ACC"/>
    <w:rsid w:val="00420D0E"/>
    <w:rsid w:val="004238BA"/>
    <w:rsid w:val="00431508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E3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FF3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41D5A"/>
    <w:rsid w:val="00741F8B"/>
    <w:rsid w:val="00742E1C"/>
    <w:rsid w:val="007455F0"/>
    <w:rsid w:val="00750C71"/>
    <w:rsid w:val="00751DAD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D4F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300C"/>
    <w:rsid w:val="008639C5"/>
    <w:rsid w:val="00865D0C"/>
    <w:rsid w:val="0086618D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D2806"/>
    <w:rsid w:val="009D39E1"/>
    <w:rsid w:val="009D3A20"/>
    <w:rsid w:val="009D3E27"/>
    <w:rsid w:val="009D5678"/>
    <w:rsid w:val="009D6C9B"/>
    <w:rsid w:val="009F2C2B"/>
    <w:rsid w:val="009F59F8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783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61AA"/>
    <w:rsid w:val="00B31022"/>
    <w:rsid w:val="00B31F4B"/>
    <w:rsid w:val="00B363DD"/>
    <w:rsid w:val="00B41DC6"/>
    <w:rsid w:val="00B42C4E"/>
    <w:rsid w:val="00B447A9"/>
    <w:rsid w:val="00B47A69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6A51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C1D7B"/>
    <w:rsid w:val="00BC3059"/>
    <w:rsid w:val="00BC30C9"/>
    <w:rsid w:val="00BC38FE"/>
    <w:rsid w:val="00BD039F"/>
    <w:rsid w:val="00BD2D4F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280F"/>
    <w:rsid w:val="00C44CE2"/>
    <w:rsid w:val="00C5002F"/>
    <w:rsid w:val="00C50C2A"/>
    <w:rsid w:val="00C5125D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39A6"/>
    <w:rsid w:val="00CD5221"/>
    <w:rsid w:val="00CD6BAA"/>
    <w:rsid w:val="00CE08BE"/>
    <w:rsid w:val="00CE44EC"/>
    <w:rsid w:val="00CF35D2"/>
    <w:rsid w:val="00D051CC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421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4AAF"/>
    <w:rsid w:val="00DB7133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E5F"/>
    <w:rsid w:val="00E70F0D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3686"/>
    <w:rsid w:val="00EE2C95"/>
    <w:rsid w:val="00EE5DC3"/>
    <w:rsid w:val="00EE6055"/>
    <w:rsid w:val="00EE6B13"/>
    <w:rsid w:val="00EE6BD1"/>
    <w:rsid w:val="00EE7031"/>
    <w:rsid w:val="00EF1C3B"/>
    <w:rsid w:val="00EF35D2"/>
    <w:rsid w:val="00EF5808"/>
    <w:rsid w:val="00EF6F8F"/>
    <w:rsid w:val="00F02155"/>
    <w:rsid w:val="00F141BE"/>
    <w:rsid w:val="00F15945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B7966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6516-C68E-46C0-B778-4F2B616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685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Microsoft-account</cp:lastModifiedBy>
  <cp:revision>4</cp:revision>
  <cp:lastPrinted>2018-05-16T07:42:00Z</cp:lastPrinted>
  <dcterms:created xsi:type="dcterms:W3CDTF">2018-05-17T07:44:00Z</dcterms:created>
  <dcterms:modified xsi:type="dcterms:W3CDTF">2018-05-18T10:50:00Z</dcterms:modified>
</cp:coreProperties>
</file>